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6637" w14:textId="77777777" w:rsidR="0018078E" w:rsidRDefault="0018078E" w:rsidP="00FA5835">
      <w:pPr>
        <w:jc w:val="center"/>
        <w:rPr>
          <w:sz w:val="36"/>
          <w:szCs w:val="32"/>
        </w:rPr>
      </w:pPr>
    </w:p>
    <w:p w14:paraId="10139564" w14:textId="1ED8E8B4" w:rsidR="00937615" w:rsidRDefault="00F3010B" w:rsidP="00FA5835">
      <w:pPr>
        <w:jc w:val="center"/>
        <w:rPr>
          <w:rFonts w:ascii="BIZ UD明朝 Medium" w:eastAsia="BIZ UD明朝 Medium" w:hAnsi="BIZ UD明朝 Medium"/>
          <w:sz w:val="36"/>
          <w:szCs w:val="32"/>
        </w:rPr>
      </w:pPr>
      <w:r w:rsidRPr="00F3010B">
        <w:rPr>
          <w:rFonts w:ascii="BIZ UD明朝 Medium" w:eastAsia="BIZ UD明朝 Medium" w:hAnsi="BIZ UD明朝 Medium" w:hint="eastAsia"/>
          <w:sz w:val="36"/>
          <w:szCs w:val="32"/>
        </w:rPr>
        <w:t>港区</w:t>
      </w:r>
      <w:r w:rsidR="00937615" w:rsidRPr="00937615">
        <w:rPr>
          <w:rFonts w:ascii="BIZ UD明朝 Medium" w:eastAsia="BIZ UD明朝 Medium" w:hAnsi="BIZ UD明朝 Medium" w:hint="eastAsia"/>
          <w:sz w:val="36"/>
          <w:szCs w:val="32"/>
        </w:rPr>
        <w:t>日中サービス支援型グループホーム等整備計画</w:t>
      </w:r>
    </w:p>
    <w:p w14:paraId="7A56AFEA" w14:textId="5A56E63B" w:rsidR="00E93B2A" w:rsidRPr="001B10D2" w:rsidRDefault="00937615" w:rsidP="00937615">
      <w:pPr>
        <w:jc w:val="center"/>
        <w:rPr>
          <w:rFonts w:ascii="BIZ UD明朝 Medium" w:eastAsia="BIZ UD明朝 Medium" w:hAnsi="BIZ UD明朝 Medium"/>
          <w:sz w:val="36"/>
          <w:szCs w:val="32"/>
        </w:rPr>
      </w:pPr>
      <w:r w:rsidRPr="00937615">
        <w:rPr>
          <w:rFonts w:ascii="BIZ UD明朝 Medium" w:eastAsia="BIZ UD明朝 Medium" w:hAnsi="BIZ UD明朝 Medium" w:hint="eastAsia"/>
          <w:sz w:val="36"/>
          <w:szCs w:val="32"/>
        </w:rPr>
        <w:t>策定支援業務委託</w:t>
      </w:r>
      <w:r w:rsidR="00634647" w:rsidRPr="001B10D2">
        <w:rPr>
          <w:rFonts w:ascii="BIZ UD明朝 Medium" w:eastAsia="BIZ UD明朝 Medium" w:hAnsi="BIZ UD明朝 Medium" w:hint="eastAsia"/>
          <w:sz w:val="36"/>
          <w:szCs w:val="32"/>
        </w:rPr>
        <w:t>プロポーザル</w:t>
      </w:r>
    </w:p>
    <w:p w14:paraId="6AA7A0C3" w14:textId="52A5CE4A" w:rsidR="00E93B2A" w:rsidRPr="001B10D2" w:rsidRDefault="00001FD5" w:rsidP="00001FD5">
      <w:pPr>
        <w:tabs>
          <w:tab w:val="center" w:pos="4819"/>
          <w:tab w:val="left" w:pos="8456"/>
        </w:tabs>
        <w:jc w:val="left"/>
        <w:rPr>
          <w:rFonts w:ascii="BIZ UD明朝 Medium" w:eastAsia="BIZ UD明朝 Medium" w:hAnsi="BIZ UD明朝 Medium"/>
          <w:b/>
          <w:sz w:val="36"/>
        </w:rPr>
      </w:pPr>
      <w:r w:rsidRPr="001B10D2">
        <w:rPr>
          <w:rFonts w:ascii="BIZ UD明朝 Medium" w:eastAsia="BIZ UD明朝 Medium" w:hAnsi="BIZ UD明朝 Medium"/>
          <w:sz w:val="36"/>
        </w:rPr>
        <w:tab/>
      </w:r>
      <w:r w:rsidR="00E93B2A" w:rsidRPr="001B10D2">
        <w:rPr>
          <w:rFonts w:ascii="BIZ UD明朝 Medium" w:eastAsia="BIZ UD明朝 Medium" w:hAnsi="BIZ UD明朝 Medium" w:hint="eastAsia"/>
          <w:sz w:val="36"/>
        </w:rPr>
        <w:t>参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E93B2A" w:rsidRPr="001B10D2">
        <w:rPr>
          <w:rFonts w:ascii="BIZ UD明朝 Medium" w:eastAsia="BIZ UD明朝 Medium" w:hAnsi="BIZ UD明朝 Medium" w:hint="eastAsia"/>
          <w:sz w:val="36"/>
        </w:rPr>
        <w:t>加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2B06E7" w:rsidRPr="001B10D2">
        <w:rPr>
          <w:rFonts w:ascii="BIZ UD明朝 Medium" w:eastAsia="BIZ UD明朝 Medium" w:hAnsi="BIZ UD明朝 Medium" w:hint="eastAsia"/>
          <w:sz w:val="36"/>
        </w:rPr>
        <w:t>辞 退 届</w:t>
      </w:r>
      <w:r w:rsidRPr="001B10D2">
        <w:rPr>
          <w:rFonts w:ascii="BIZ UD明朝 Medium" w:eastAsia="BIZ UD明朝 Medium" w:hAnsi="BIZ UD明朝 Medium"/>
          <w:b/>
          <w:sz w:val="36"/>
        </w:rPr>
        <w:tab/>
      </w:r>
    </w:p>
    <w:p w14:paraId="3BCF4350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956322D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ACFA139" w14:textId="5A5D3E43" w:rsidR="00E93B2A" w:rsidRPr="001B10D2" w:rsidRDefault="00A62B97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令和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　年　　月　　日</w:t>
      </w:r>
    </w:p>
    <w:p w14:paraId="4599C4C7" w14:textId="77777777" w:rsidR="00634647" w:rsidRPr="001B10D2" w:rsidRDefault="00634647">
      <w:pPr>
        <w:rPr>
          <w:rFonts w:ascii="BIZ UD明朝 Medium" w:eastAsia="BIZ UD明朝 Medium" w:hAnsi="BIZ UD明朝 Medium"/>
          <w:sz w:val="26"/>
          <w:szCs w:val="26"/>
        </w:rPr>
      </w:pPr>
    </w:p>
    <w:p w14:paraId="2A68B604" w14:textId="62275C0E" w:rsidR="00E93B2A" w:rsidRPr="001B10D2" w:rsidRDefault="009226CA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あて先）</w:t>
      </w:r>
      <w:r w:rsidR="006410CC" w:rsidRPr="001B10D2">
        <w:rPr>
          <w:rFonts w:ascii="BIZ UD明朝 Medium" w:eastAsia="BIZ UD明朝 Medium" w:hAnsi="BIZ UD明朝 Medium" w:hint="eastAsia"/>
          <w:sz w:val="26"/>
          <w:szCs w:val="26"/>
        </w:rPr>
        <w:t>港　区　長</w:t>
      </w:r>
    </w:p>
    <w:p w14:paraId="0E1B74AC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4E57AD52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6358E832" w14:textId="77777777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14A0FD88" w14:textId="29E70348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提出者）</w:t>
      </w:r>
      <w:r w:rsidR="00000480" w:rsidRPr="001B10D2">
        <w:rPr>
          <w:rFonts w:ascii="BIZ UD明朝 Medium" w:eastAsia="BIZ UD明朝 Medium" w:hAnsi="BIZ UD明朝 Medium" w:hint="eastAsia"/>
          <w:sz w:val="26"/>
          <w:szCs w:val="26"/>
        </w:rPr>
        <w:t>本社所在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地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</w:t>
      </w:r>
    </w:p>
    <w:p w14:paraId="7F2AFC9B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F29BAF9" w14:textId="479FFFCC" w:rsidR="00E93B2A" w:rsidRPr="001B10D2" w:rsidRDefault="00000480" w:rsidP="00000480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pacing w:val="43"/>
          <w:kern w:val="0"/>
          <w:sz w:val="26"/>
          <w:szCs w:val="26"/>
          <w:fitText w:val="1300" w:id="941325056"/>
        </w:rPr>
        <w:t>事業者</w:t>
      </w:r>
      <w:r w:rsidRPr="001B10D2">
        <w:rPr>
          <w:rFonts w:ascii="BIZ UD明朝 Medium" w:eastAsia="BIZ UD明朝 Medium" w:hAnsi="BIZ UD明朝 Medium" w:hint="eastAsia"/>
          <w:spacing w:val="1"/>
          <w:kern w:val="0"/>
          <w:sz w:val="26"/>
          <w:szCs w:val="26"/>
          <w:fitText w:val="1300" w:id="941325056"/>
        </w:rPr>
        <w:t>名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EF6B540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9944D71" w14:textId="77777777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代表者氏名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begin"/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instrText xml:space="preserve"> 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eq \o\ac(○,</w:instrText>
      </w:r>
      <w:r w:rsidRPr="001B10D2">
        <w:rPr>
          <w:rFonts w:ascii="BIZ UD明朝 Medium" w:eastAsia="BIZ UD明朝 Medium" w:hAnsi="BIZ UD明朝 Medium" w:hint="eastAsia"/>
          <w:position w:val="2"/>
          <w:sz w:val="18"/>
          <w:szCs w:val="26"/>
          <w:u w:val="single"/>
        </w:rPr>
        <w:instrText>印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)</w:instrTex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end"/>
      </w:r>
    </w:p>
    <w:p w14:paraId="196B9ED3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5DF7880F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7C2B8628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5C3ABAFC" w14:textId="1A3281FE" w:rsidR="008903DA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標記業務のプロポーザルに基づく選考への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参加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>を辞退いたします。</w:t>
      </w:r>
    </w:p>
    <w:p w14:paraId="0997637D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00DE6E37" w14:textId="1EB1AFAA" w:rsidR="002B06E7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21ACBDB0" w14:textId="77777777" w:rsidR="00B855D4" w:rsidRPr="001B10D2" w:rsidRDefault="00B855D4">
      <w:pPr>
        <w:rPr>
          <w:rFonts w:ascii="BIZ UD明朝 Medium" w:eastAsia="BIZ UD明朝 Medium" w:hAnsi="BIZ UD明朝 Medium"/>
          <w:sz w:val="26"/>
          <w:szCs w:val="26"/>
        </w:rPr>
      </w:pPr>
    </w:p>
    <w:p w14:paraId="7036D1B9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4BE676F7" w14:textId="129AE121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0F7669E2" w14:textId="197B38EA" w:rsidR="00E93B2A" w:rsidRPr="001B10D2" w:rsidRDefault="009226CA" w:rsidP="008903DA">
      <w:pPr>
        <w:tabs>
          <w:tab w:val="left" w:pos="6237"/>
        </w:tabs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連絡先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>）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担当者所属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4CC8C962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DE29CF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担当者氏名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9ACFDA3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C8B0F62" w14:textId="77777777" w:rsidR="008903DA" w:rsidRPr="001B10D2" w:rsidRDefault="008903D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Ｔ　Ｅ　Ｌ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DDA1326" w14:textId="77777777" w:rsidR="008903DA" w:rsidRPr="001B10D2" w:rsidRDefault="008903D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21D458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Ｆ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Ａ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Ｘ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38018378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D1D5F40" w14:textId="77777777" w:rsidR="00E93B2A" w:rsidRDefault="00E93B2A" w:rsidP="008903DA">
      <w:pPr>
        <w:wordWrap w:val="0"/>
        <w:jc w:val="right"/>
        <w:rPr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w w:val="71"/>
          <w:kern w:val="0"/>
          <w:sz w:val="26"/>
          <w:szCs w:val="26"/>
          <w:fitText w:val="1300" w:id="926258944"/>
        </w:rPr>
        <w:t>メールアドレス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　</w:t>
      </w:r>
      <w:r w:rsidR="008903DA" w:rsidRPr="008903DA">
        <w:rPr>
          <w:rFonts w:hint="eastAsia"/>
          <w:kern w:val="0"/>
          <w:sz w:val="26"/>
          <w:szCs w:val="26"/>
          <w:u w:val="single"/>
        </w:rPr>
        <w:t xml:space="preserve">　　　　　</w:t>
      </w:r>
    </w:p>
    <w:sectPr w:rsidR="00E93B2A" w:rsidSect="008235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FBBE" w14:textId="77777777" w:rsidR="008903DA" w:rsidRDefault="008903DA" w:rsidP="008903DA">
      <w:r>
        <w:separator/>
      </w:r>
    </w:p>
  </w:endnote>
  <w:endnote w:type="continuationSeparator" w:id="0">
    <w:p w14:paraId="200073C2" w14:textId="77777777" w:rsidR="008903DA" w:rsidRDefault="008903DA" w:rsidP="008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ACA08" w14:textId="77777777" w:rsidR="0066460E" w:rsidRDefault="006646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9F4" w14:textId="77777777" w:rsidR="0066460E" w:rsidRDefault="006646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AB4D" w14:textId="77777777" w:rsidR="0066460E" w:rsidRDefault="00664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580E" w14:textId="77777777" w:rsidR="008903DA" w:rsidRDefault="008903DA" w:rsidP="008903DA">
      <w:r>
        <w:separator/>
      </w:r>
    </w:p>
  </w:footnote>
  <w:footnote w:type="continuationSeparator" w:id="0">
    <w:p w14:paraId="3C24D409" w14:textId="77777777" w:rsidR="008903DA" w:rsidRDefault="008903DA" w:rsidP="008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5792" w14:textId="77777777" w:rsidR="0066460E" w:rsidRDefault="006646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7016" w14:textId="442E2C98" w:rsidR="008903DA" w:rsidRPr="001649AA" w:rsidRDefault="008903DA" w:rsidP="00823564">
    <w:pPr>
      <w:pStyle w:val="a3"/>
      <w:wordWrap w:val="0"/>
      <w:ind w:right="1040"/>
      <w:rPr>
        <w:rFonts w:ascii="ＭＳ ゴシック" w:eastAsia="ＭＳ ゴシック" w:hAnsi="ＭＳ ゴシック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91C3" w14:textId="5B64F3ED" w:rsidR="00823564" w:rsidRPr="00F33D55" w:rsidRDefault="00001FD5" w:rsidP="00823564">
    <w:pPr>
      <w:pStyle w:val="a3"/>
      <w:wordWrap w:val="0"/>
      <w:jc w:val="right"/>
      <w:rPr>
        <w:rFonts w:ascii="BIZ UD明朝 Medium" w:eastAsia="BIZ UD明朝 Medium" w:hAnsi="BIZ UD明朝 Medium"/>
        <w:sz w:val="26"/>
        <w:szCs w:val="26"/>
        <w:bdr w:val="single" w:sz="4" w:space="0" w:color="auto"/>
      </w:rPr>
    </w:pPr>
    <w:bookmarkStart w:id="0" w:name="_GoBack"/>
    <w:r w:rsidRPr="00F33D55">
      <w:rPr>
        <w:rFonts w:ascii="BIZ UD明朝 Medium" w:eastAsia="BIZ UD明朝 Medium" w:hAnsi="BIZ UD明朝 Medium" w:hint="eastAsia"/>
        <w:sz w:val="26"/>
        <w:szCs w:val="26"/>
        <w:bdr w:val="single" w:sz="4" w:space="0" w:color="auto"/>
      </w:rPr>
      <w:t>様式1</w:t>
    </w:r>
    <w:r w:rsidR="0066460E" w:rsidRPr="00F33D55">
      <w:rPr>
        <w:rFonts w:ascii="BIZ UD明朝 Medium" w:eastAsia="BIZ UD明朝 Medium" w:hAnsi="BIZ UD明朝 Medium" w:hint="eastAsia"/>
        <w:sz w:val="26"/>
        <w:szCs w:val="26"/>
        <w:bdr w:val="single" w:sz="4" w:space="0" w:color="auto"/>
      </w:rPr>
      <w:t>1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6A"/>
    <w:rsid w:val="00000480"/>
    <w:rsid w:val="00001FD5"/>
    <w:rsid w:val="0001446E"/>
    <w:rsid w:val="0004482F"/>
    <w:rsid w:val="00061711"/>
    <w:rsid w:val="000E00AE"/>
    <w:rsid w:val="000F5C49"/>
    <w:rsid w:val="001273B9"/>
    <w:rsid w:val="001306C1"/>
    <w:rsid w:val="00132032"/>
    <w:rsid w:val="001335B1"/>
    <w:rsid w:val="0015104F"/>
    <w:rsid w:val="001649AA"/>
    <w:rsid w:val="0018078E"/>
    <w:rsid w:val="0019103F"/>
    <w:rsid w:val="00197412"/>
    <w:rsid w:val="001B10D2"/>
    <w:rsid w:val="001C6958"/>
    <w:rsid w:val="001F7615"/>
    <w:rsid w:val="002117A9"/>
    <w:rsid w:val="00244ACB"/>
    <w:rsid w:val="00260196"/>
    <w:rsid w:val="00286B57"/>
    <w:rsid w:val="002B06E7"/>
    <w:rsid w:val="002B5939"/>
    <w:rsid w:val="002D546A"/>
    <w:rsid w:val="002E0A13"/>
    <w:rsid w:val="00320A1D"/>
    <w:rsid w:val="00342669"/>
    <w:rsid w:val="003517F8"/>
    <w:rsid w:val="00351A2A"/>
    <w:rsid w:val="0035640C"/>
    <w:rsid w:val="00376FD5"/>
    <w:rsid w:val="003B482C"/>
    <w:rsid w:val="003E3D29"/>
    <w:rsid w:val="0043456F"/>
    <w:rsid w:val="004356C8"/>
    <w:rsid w:val="00485C97"/>
    <w:rsid w:val="004929F3"/>
    <w:rsid w:val="004A4367"/>
    <w:rsid w:val="004C24F1"/>
    <w:rsid w:val="004C6064"/>
    <w:rsid w:val="004D1A2A"/>
    <w:rsid w:val="00515DE1"/>
    <w:rsid w:val="00540477"/>
    <w:rsid w:val="005A4230"/>
    <w:rsid w:val="005B1F6E"/>
    <w:rsid w:val="005B59B9"/>
    <w:rsid w:val="005C1D4E"/>
    <w:rsid w:val="005D2306"/>
    <w:rsid w:val="005D27DC"/>
    <w:rsid w:val="005D38D2"/>
    <w:rsid w:val="005D7174"/>
    <w:rsid w:val="00613D70"/>
    <w:rsid w:val="00634647"/>
    <w:rsid w:val="006410CC"/>
    <w:rsid w:val="00644B75"/>
    <w:rsid w:val="006628D9"/>
    <w:rsid w:val="0066460E"/>
    <w:rsid w:val="00682968"/>
    <w:rsid w:val="006B5599"/>
    <w:rsid w:val="006B707A"/>
    <w:rsid w:val="006E2196"/>
    <w:rsid w:val="006F4990"/>
    <w:rsid w:val="00715E40"/>
    <w:rsid w:val="00720438"/>
    <w:rsid w:val="00724D04"/>
    <w:rsid w:val="00735E39"/>
    <w:rsid w:val="0074069D"/>
    <w:rsid w:val="00774152"/>
    <w:rsid w:val="007B348B"/>
    <w:rsid w:val="007C59C1"/>
    <w:rsid w:val="007C765E"/>
    <w:rsid w:val="007E790E"/>
    <w:rsid w:val="007F400A"/>
    <w:rsid w:val="0080118E"/>
    <w:rsid w:val="00823564"/>
    <w:rsid w:val="00835D87"/>
    <w:rsid w:val="00841B61"/>
    <w:rsid w:val="008903DA"/>
    <w:rsid w:val="008E078B"/>
    <w:rsid w:val="009065B8"/>
    <w:rsid w:val="00922676"/>
    <w:rsid w:val="009226CA"/>
    <w:rsid w:val="00935ED9"/>
    <w:rsid w:val="00937615"/>
    <w:rsid w:val="00941710"/>
    <w:rsid w:val="009475DB"/>
    <w:rsid w:val="00947751"/>
    <w:rsid w:val="00951967"/>
    <w:rsid w:val="009606A4"/>
    <w:rsid w:val="00970893"/>
    <w:rsid w:val="00973923"/>
    <w:rsid w:val="00985DCA"/>
    <w:rsid w:val="009B6B48"/>
    <w:rsid w:val="00A06F8D"/>
    <w:rsid w:val="00A179DC"/>
    <w:rsid w:val="00A557E8"/>
    <w:rsid w:val="00A61C7C"/>
    <w:rsid w:val="00A62B97"/>
    <w:rsid w:val="00A81B49"/>
    <w:rsid w:val="00A910D2"/>
    <w:rsid w:val="00A91568"/>
    <w:rsid w:val="00A96556"/>
    <w:rsid w:val="00AA64BF"/>
    <w:rsid w:val="00AB6B7E"/>
    <w:rsid w:val="00AB7160"/>
    <w:rsid w:val="00AD2995"/>
    <w:rsid w:val="00AD3607"/>
    <w:rsid w:val="00AD6E47"/>
    <w:rsid w:val="00AD77CB"/>
    <w:rsid w:val="00AE624E"/>
    <w:rsid w:val="00B2545B"/>
    <w:rsid w:val="00B41713"/>
    <w:rsid w:val="00B4607D"/>
    <w:rsid w:val="00B57EBB"/>
    <w:rsid w:val="00B855D4"/>
    <w:rsid w:val="00B8632E"/>
    <w:rsid w:val="00B86A70"/>
    <w:rsid w:val="00B8758D"/>
    <w:rsid w:val="00B879A9"/>
    <w:rsid w:val="00B91828"/>
    <w:rsid w:val="00BD62AA"/>
    <w:rsid w:val="00BE4149"/>
    <w:rsid w:val="00C148D3"/>
    <w:rsid w:val="00C15079"/>
    <w:rsid w:val="00C201BA"/>
    <w:rsid w:val="00C451B3"/>
    <w:rsid w:val="00C5261A"/>
    <w:rsid w:val="00C66E2D"/>
    <w:rsid w:val="00C81A65"/>
    <w:rsid w:val="00CB3F2E"/>
    <w:rsid w:val="00CE3B67"/>
    <w:rsid w:val="00CF6682"/>
    <w:rsid w:val="00D02B7D"/>
    <w:rsid w:val="00D1417A"/>
    <w:rsid w:val="00D54501"/>
    <w:rsid w:val="00D60191"/>
    <w:rsid w:val="00D82791"/>
    <w:rsid w:val="00D846BD"/>
    <w:rsid w:val="00D96615"/>
    <w:rsid w:val="00DB1845"/>
    <w:rsid w:val="00E02353"/>
    <w:rsid w:val="00E027B6"/>
    <w:rsid w:val="00E27D90"/>
    <w:rsid w:val="00E41F42"/>
    <w:rsid w:val="00E50034"/>
    <w:rsid w:val="00E93B2A"/>
    <w:rsid w:val="00EF79DE"/>
    <w:rsid w:val="00F13FDC"/>
    <w:rsid w:val="00F3010B"/>
    <w:rsid w:val="00F33D55"/>
    <w:rsid w:val="00FA5835"/>
    <w:rsid w:val="00FC6A8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F1CC7E"/>
  <w15:docId w15:val="{AB701B8E-74E1-41B9-8235-03E8D679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3DA"/>
  </w:style>
  <w:style w:type="paragraph" w:styleId="a5">
    <w:name w:val="footer"/>
    <w:basedOn w:val="a"/>
    <w:link w:val="a6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E992-0E8A-4E42-97BE-7F3067E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樺澤隆</dc:creator>
  <cp:keywords/>
  <dc:description/>
  <cp:lastModifiedBy>美智子 笠岡</cp:lastModifiedBy>
  <cp:revision>10</cp:revision>
  <dcterms:created xsi:type="dcterms:W3CDTF">2022-01-18T09:34:00Z</dcterms:created>
  <dcterms:modified xsi:type="dcterms:W3CDTF">2023-07-11T07:11:00Z</dcterms:modified>
</cp:coreProperties>
</file>